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D0" w:rsidRDefault="00430A9D">
      <w:r>
        <w:rPr>
          <w:noProof/>
          <w:lang w:eastAsia="ru-RU"/>
        </w:rPr>
        <w:drawing>
          <wp:inline distT="0" distB="0" distL="0" distR="0">
            <wp:extent cx="8875381" cy="6010275"/>
            <wp:effectExtent l="19050" t="0" r="1919" b="0"/>
            <wp:docPr id="2" name="Рисунок 1" descr="C:\Users\work\Desktop\Системник\Desktop\на сайт\Структура ДЮС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Системник\Desktop\на сайт\Структура ДЮС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271" cy="601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3D0" w:rsidSect="00EB26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AAA"/>
    <w:rsid w:val="000717F9"/>
    <w:rsid w:val="00153F05"/>
    <w:rsid w:val="0018423D"/>
    <w:rsid w:val="003255B9"/>
    <w:rsid w:val="00430A9D"/>
    <w:rsid w:val="005326B6"/>
    <w:rsid w:val="0082252B"/>
    <w:rsid w:val="00971A6C"/>
    <w:rsid w:val="009C4890"/>
    <w:rsid w:val="00AD53AB"/>
    <w:rsid w:val="00B0672E"/>
    <w:rsid w:val="00D25AAA"/>
    <w:rsid w:val="00DF4242"/>
    <w:rsid w:val="00EB267A"/>
    <w:rsid w:val="00F97ADC"/>
    <w:rsid w:val="00FA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7AD9-EB3E-43EC-95A5-AD38A1A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word</cp:lastModifiedBy>
  <cp:revision>9</cp:revision>
  <dcterms:created xsi:type="dcterms:W3CDTF">2017-09-11T06:43:00Z</dcterms:created>
  <dcterms:modified xsi:type="dcterms:W3CDTF">2017-09-11T07:06:00Z</dcterms:modified>
</cp:coreProperties>
</file>